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EE4E55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065BDE" wp14:editId="2EFF14B0">
                <wp:simplePos x="0" y="0"/>
                <wp:positionH relativeFrom="column">
                  <wp:posOffset>3896995</wp:posOffset>
                </wp:positionH>
                <wp:positionV relativeFrom="paragraph">
                  <wp:posOffset>-16573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E4E55" w:rsidRDefault="00EE4E55" w:rsidP="00EE4E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65BDE" id="Agrupar 10" o:spid="_x0000_s1026" style="position:absolute;left:0;text-align:left;margin-left:306.85pt;margin-top:-130.5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tcznbysEAADWCQAADgAAAAAAAAAA&#10;AAAAAAA6AgAAZHJzL2Uyb0RvYy54bWxQSwECLQAUAAYACAAAACEAqiYOvrwAAAAhAQAAGQAAAAAA&#10;AAAAAAAAAACRBgAAZHJzL19yZWxzL2Uyb0RvYy54bWwucmVsc1BLAQItABQABgAIAAAAIQBRY5yc&#10;4wAAAA0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EE4E55" w:rsidRDefault="00EE4E55" w:rsidP="00EE4E5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E4E55" w:rsidRDefault="00EE4E55" w:rsidP="00EE4E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3405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38/2022</w:t>
      </w:r>
      <w:bookmarkStart w:id="0" w:name="_GoBack"/>
      <w:bookmarkEnd w:id="0"/>
    </w:p>
    <w:p w:rsidR="003A202C" w:rsidRDefault="003A202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01955" w:rsidRPr="00D3425A" w:rsidRDefault="00770E2A" w:rsidP="00A0668A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 (duas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 Lombada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Quebra-Molas) na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</w:t>
      </w:r>
      <w:r w:rsidR="008357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uz</w:t>
      </w:r>
      <w:r w:rsidR="00E2663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rande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º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00 e Nº136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hácaras Monte Serrat 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</w:t>
      </w:r>
      <w:r w:rsidR="00BB60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20</w:t>
      </w:r>
      <w:r w:rsidR="00027022" w:rsidRP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/ SP</w:t>
      </w:r>
      <w:r w:rsidR="004F3C37" w:rsidRPr="004F3C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770E2A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>a Implantação de 2 (duas) Lomb</w:t>
      </w:r>
      <w:r w:rsidR="00584E85">
        <w:rPr>
          <w:rFonts w:ascii="Times New Roman" w:hAnsi="Times New Roman"/>
          <w:color w:val="000000" w:themeColor="text1"/>
          <w:sz w:val="24"/>
          <w:szCs w:val="24"/>
        </w:rPr>
        <w:t>adas (Quebra-Molas) na Estrada</w:t>
      </w:r>
      <w:r w:rsidR="00835789">
        <w:rPr>
          <w:rFonts w:ascii="Times New Roman" w:hAnsi="Times New Roman"/>
          <w:color w:val="000000" w:themeColor="text1"/>
          <w:sz w:val="24"/>
          <w:szCs w:val="24"/>
        </w:rPr>
        <w:t xml:space="preserve"> da 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>Cruz</w:t>
      </w:r>
      <w:r w:rsidR="00E2663B">
        <w:rPr>
          <w:rFonts w:ascii="Times New Roman" w:hAnsi="Times New Roman"/>
          <w:color w:val="000000" w:themeColor="text1"/>
          <w:sz w:val="24"/>
          <w:szCs w:val="24"/>
        </w:rPr>
        <w:t xml:space="preserve"> Grande</w:t>
      </w:r>
      <w:r w:rsidR="006C3D1B" w:rsidRPr="006C3D1B">
        <w:rPr>
          <w:rFonts w:ascii="Times New Roman" w:hAnsi="Times New Roman"/>
          <w:color w:val="000000" w:themeColor="text1"/>
          <w:sz w:val="24"/>
          <w:szCs w:val="24"/>
        </w:rPr>
        <w:t>, Nº500 e Nº136 – Bairro: Chácaras Monte Serrat – CEP: 06685-020 – Itapevi / SP.</w:t>
      </w:r>
    </w:p>
    <w:p w:rsidR="00027022" w:rsidRDefault="00027022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068" w:rsidRDefault="00BB6068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Default="00770E2A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6C3D1B" w:rsidRPr="00027022" w:rsidRDefault="006C3D1B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3048D0" w:rsidRDefault="00770E2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027022" w:rsidRDefault="00770E2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3048D0" w:rsidRDefault="00770E2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3048D0" w:rsidRDefault="00770E2A" w:rsidP="00976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9761ED" w:rsidRPr="009761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implantado no local, um redutor de velocidade, na forma de lombada (Quebra-Molas), haja vista que os moradores vêm sofrendo grandes transtornos devido a imprudência dos condutores de veículos. A implantação será imprescindível para reduzir os riscos de acidentes no local, e trará maior segurança a todos os pedestres, assim como aos próprios condutores.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770E2A" w:rsidP="006C3D1B">
      <w:pPr>
        <w:shd w:val="clear" w:color="auto" w:fill="FFFFFF"/>
        <w:spacing w:after="0" w:line="360" w:lineRule="auto"/>
        <w:ind w:left="21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C30A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2</w:t>
      </w:r>
      <w:r w:rsidR="006C3D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etembr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BB6068">
      <w:pPr>
        <w:shd w:val="clear" w:color="auto" w:fill="FFFFFF"/>
        <w:spacing w:after="0" w:line="360" w:lineRule="auto"/>
        <w:ind w:left="283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770E2A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855</wp:posOffset>
            </wp:positionH>
            <wp:positionV relativeFrom="paragraph">
              <wp:posOffset>84794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7549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770E2A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BB6068" w:rsidRPr="00BB6068" w:rsidRDefault="00770E2A" w:rsidP="00BB60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340528" w:rsidRDefault="00770E2A" w:rsidP="0034052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3405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38/2022</w:t>
      </w:r>
    </w:p>
    <w:p w:rsidR="00BB6068" w:rsidRDefault="00770E2A" w:rsidP="0034052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46980" cy="3026786"/>
            <wp:effectExtent l="0" t="0" r="127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90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57" cy="303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068" w:rsidRDefault="00BB6068" w:rsidP="00BB6068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B6068" w:rsidRDefault="00770E2A" w:rsidP="006C3D1B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00" cy="323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8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C37" w:rsidRPr="004048E4" w:rsidRDefault="00770E2A" w:rsidP="006C3D1B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84913</wp:posOffset>
            </wp:positionV>
            <wp:extent cx="1680804" cy="4291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4583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4" cy="42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37" w:rsidRDefault="004F3C37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F3C37" w:rsidRDefault="00770E2A" w:rsidP="004F3C37">
      <w:pPr>
        <w:tabs>
          <w:tab w:val="left" w:pos="2280"/>
        </w:tabs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770E2A" w:rsidP="004F3C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38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Vereador “Zetti da Adega”</w:t>
      </w:r>
    </w:p>
    <w:sectPr w:rsidR="004F3C37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1E" w:rsidRDefault="000D3E1E">
      <w:pPr>
        <w:spacing w:after="0" w:line="240" w:lineRule="auto"/>
      </w:pPr>
      <w:r>
        <w:separator/>
      </w:r>
    </w:p>
  </w:endnote>
  <w:endnote w:type="continuationSeparator" w:id="0">
    <w:p w:rsidR="000D3E1E" w:rsidRDefault="000D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D3E1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70E2A" w:rsidRPr="00F534EC">
          <w:rPr>
            <w:rFonts w:ascii="Times New Roman" w:hAnsi="Times New Roman" w:cs="Times New Roman"/>
          </w:rPr>
          <w:t xml:space="preserve">Página </w:t>
        </w:r>
        <w:r w:rsidR="00770E2A" w:rsidRPr="00F534EC">
          <w:rPr>
            <w:rFonts w:ascii="Times New Roman" w:hAnsi="Times New Roman" w:cs="Times New Roman"/>
          </w:rPr>
          <w:fldChar w:fldCharType="begin"/>
        </w:r>
        <w:r w:rsidR="00770E2A" w:rsidRPr="00F534EC">
          <w:rPr>
            <w:rFonts w:ascii="Times New Roman" w:hAnsi="Times New Roman" w:cs="Times New Roman"/>
          </w:rPr>
          <w:instrText>PAGE   \* MERGEFORMAT</w:instrText>
        </w:r>
        <w:r w:rsidR="00770E2A" w:rsidRPr="00F534EC">
          <w:rPr>
            <w:rFonts w:ascii="Times New Roman" w:hAnsi="Times New Roman" w:cs="Times New Roman"/>
          </w:rPr>
          <w:fldChar w:fldCharType="separate"/>
        </w:r>
        <w:r w:rsidR="00EE4E55">
          <w:rPr>
            <w:rFonts w:ascii="Times New Roman" w:hAnsi="Times New Roman" w:cs="Times New Roman"/>
            <w:noProof/>
          </w:rPr>
          <w:t>1</w:t>
        </w:r>
        <w:r w:rsidR="00770E2A" w:rsidRPr="00F534EC">
          <w:rPr>
            <w:rFonts w:ascii="Times New Roman" w:hAnsi="Times New Roman" w:cs="Times New Roman"/>
          </w:rPr>
          <w:fldChar w:fldCharType="end"/>
        </w:r>
      </w:sdtContent>
    </w:sdt>
    <w:r w:rsidR="00770E2A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1E" w:rsidRDefault="000D3E1E">
      <w:pPr>
        <w:spacing w:after="0" w:line="240" w:lineRule="auto"/>
      </w:pPr>
      <w:r>
        <w:separator/>
      </w:r>
    </w:p>
  </w:footnote>
  <w:footnote w:type="continuationSeparator" w:id="0">
    <w:p w:rsidR="000D3E1E" w:rsidRDefault="000D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D3E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D3E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770E2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D3E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B1A7C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F052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E616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8CA7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FCDE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04A8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4A47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A6833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3E9F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01E30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664F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4F87A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6E4CB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1F8FD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92FF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30CD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16EF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71C5B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145A08C0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318666AA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139EF56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FB9C1E52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8AF2DD1C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37BC6E48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399C6FF8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F5C65C26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807CAB6A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022"/>
    <w:rsid w:val="00050851"/>
    <w:rsid w:val="00074A8F"/>
    <w:rsid w:val="000778B2"/>
    <w:rsid w:val="000C2DD3"/>
    <w:rsid w:val="000D3E1E"/>
    <w:rsid w:val="001207F6"/>
    <w:rsid w:val="00152AE5"/>
    <w:rsid w:val="0021054C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5E06"/>
    <w:rsid w:val="002F77FB"/>
    <w:rsid w:val="003048D0"/>
    <w:rsid w:val="003209C7"/>
    <w:rsid w:val="00330E58"/>
    <w:rsid w:val="00340528"/>
    <w:rsid w:val="003475A3"/>
    <w:rsid w:val="00360F95"/>
    <w:rsid w:val="003A0CFC"/>
    <w:rsid w:val="003A202C"/>
    <w:rsid w:val="003A5FC0"/>
    <w:rsid w:val="003F3842"/>
    <w:rsid w:val="004048E4"/>
    <w:rsid w:val="00426C62"/>
    <w:rsid w:val="0043149E"/>
    <w:rsid w:val="00437E26"/>
    <w:rsid w:val="004B11B6"/>
    <w:rsid w:val="004E2A59"/>
    <w:rsid w:val="004F0A2B"/>
    <w:rsid w:val="004F3C37"/>
    <w:rsid w:val="00516C31"/>
    <w:rsid w:val="005424BC"/>
    <w:rsid w:val="00574428"/>
    <w:rsid w:val="00584E85"/>
    <w:rsid w:val="005C3136"/>
    <w:rsid w:val="00645F4A"/>
    <w:rsid w:val="00657F18"/>
    <w:rsid w:val="00661CF0"/>
    <w:rsid w:val="006A4B7F"/>
    <w:rsid w:val="006A7D1D"/>
    <w:rsid w:val="006C3D1B"/>
    <w:rsid w:val="006D0F20"/>
    <w:rsid w:val="006F3164"/>
    <w:rsid w:val="007373D2"/>
    <w:rsid w:val="00770E2A"/>
    <w:rsid w:val="00780D4E"/>
    <w:rsid w:val="00797863"/>
    <w:rsid w:val="008230A3"/>
    <w:rsid w:val="00835789"/>
    <w:rsid w:val="00864F5F"/>
    <w:rsid w:val="00927526"/>
    <w:rsid w:val="009761ED"/>
    <w:rsid w:val="0097673D"/>
    <w:rsid w:val="009B058C"/>
    <w:rsid w:val="009B77B6"/>
    <w:rsid w:val="00A05992"/>
    <w:rsid w:val="00A0668A"/>
    <w:rsid w:val="00A164F0"/>
    <w:rsid w:val="00A62F05"/>
    <w:rsid w:val="00A7476F"/>
    <w:rsid w:val="00B225E5"/>
    <w:rsid w:val="00B83318"/>
    <w:rsid w:val="00BB2E04"/>
    <w:rsid w:val="00BB6068"/>
    <w:rsid w:val="00BC0B06"/>
    <w:rsid w:val="00BD5E2F"/>
    <w:rsid w:val="00C17469"/>
    <w:rsid w:val="00C30A9C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2663B"/>
    <w:rsid w:val="00E57395"/>
    <w:rsid w:val="00EE4E55"/>
    <w:rsid w:val="00F01955"/>
    <w:rsid w:val="00F12D3A"/>
    <w:rsid w:val="00F534EC"/>
    <w:rsid w:val="00F72F43"/>
    <w:rsid w:val="00FB2D25"/>
    <w:rsid w:val="00FB48D1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E4E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3BA2-D5A5-4F31-ADDE-E7F7BFF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</cp:revision>
  <cp:lastPrinted>2020-12-17T14:07:00Z</cp:lastPrinted>
  <dcterms:created xsi:type="dcterms:W3CDTF">2021-02-11T14:55:00Z</dcterms:created>
  <dcterms:modified xsi:type="dcterms:W3CDTF">2022-09-15T17:56:00Z</dcterms:modified>
</cp:coreProperties>
</file>